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30" w:rsidRDefault="00D97F54" w:rsidP="000C409E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</w:t>
      </w:r>
      <w:r w:rsidR="000C409E">
        <w:rPr>
          <w:rFonts w:hint="cs"/>
          <w:color w:val="3A7DCE"/>
          <w:kern w:val="36"/>
          <w:sz w:val="48"/>
          <w:szCs w:val="40"/>
          <w:rtl/>
          <w:lang w:bidi="ar-SA"/>
        </w:rPr>
        <w:t>حدیث کسا</w:t>
      </w:r>
    </w:p>
    <w:p w:rsidR="0014295C" w:rsidRDefault="0014295C" w:rsidP="0014295C">
      <w:pPr>
        <w:pStyle w:val="a0"/>
        <w:spacing w:after="0"/>
        <w:jc w:val="lowKashida"/>
        <w:rPr>
          <w:rFonts w:ascii="Neirizi" w:eastAsia="Calibri" w:hAnsi="Neirizi"/>
          <w:color w:val="000000" w:themeColor="text1"/>
          <w:sz w:val="30"/>
          <w:rtl/>
          <w:lang w:bidi="ar-SA"/>
        </w:rPr>
      </w:pP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در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آخرین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طلب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ز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لحقا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فاتیح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حدیث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شریف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کسا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را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خوانیم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ک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ب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سند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صحیح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ز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جابر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بن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عبدالل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نصار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روای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شد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س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>:</w:t>
      </w:r>
    </w:p>
    <w:p w:rsidR="0014295C" w:rsidRPr="0014295C" w:rsidRDefault="0014295C" w:rsidP="000C409E">
      <w:pPr>
        <w:pStyle w:val="a0"/>
        <w:spacing w:after="0"/>
        <w:jc w:val="lowKashida"/>
        <w:rPr>
          <w:rFonts w:ascii="Neirizi" w:eastAsia="Calibri" w:hAnsi="Neirizi"/>
          <w:color w:val="000000" w:themeColor="text1"/>
          <w:sz w:val="30"/>
          <w:rtl/>
          <w:lang w:bidi="ar-SA"/>
        </w:rPr>
      </w:pPr>
    </w:p>
    <w:p w:rsid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noProof/>
          <w:color w:val="257F27"/>
          <w:sz w:val="30"/>
          <w:szCs w:val="30"/>
        </w:rPr>
        <mc:AlternateContent>
          <mc:Choice Requires="wps">
            <w:drawing>
              <wp:inline distT="0" distB="0" distL="0" distR="0" wp14:anchorId="16619909" wp14:editId="3938AA70">
                <wp:extent cx="171450" cy="171450"/>
                <wp:effectExtent l="0" t="0" r="0" b="0"/>
                <wp:docPr id="2" name="AutoShape 3" descr="http://blogfa.com/images/smileys/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blogfa.com/images/smileys/24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0C409E">
        <w:rPr>
          <w:rFonts w:ascii="Neirizi" w:hAnsi="Neirizi" w:cs="Neirizi" w:hint="cs"/>
          <w:color w:val="257F27"/>
          <w:sz w:val="30"/>
          <w:szCs w:val="30"/>
          <w:rtl/>
        </w:rPr>
        <w:t>بسم الله الرحمن الرحیم</w:t>
      </w:r>
      <w:r w:rsidRPr="000C409E">
        <w:rPr>
          <w:rFonts w:ascii="Neirizi" w:hAnsi="Neirizi" w:cs="Neirizi"/>
          <w:noProof/>
          <w:color w:val="257F27"/>
          <w:sz w:val="30"/>
          <w:szCs w:val="30"/>
        </w:rPr>
        <mc:AlternateContent>
          <mc:Choice Requires="wps">
            <w:drawing>
              <wp:inline distT="0" distB="0" distL="0" distR="0" wp14:anchorId="4DEF5F0E" wp14:editId="731E8A27">
                <wp:extent cx="171450" cy="171450"/>
                <wp:effectExtent l="0" t="0" r="0" b="0"/>
                <wp:docPr id="4" name="AutoShape 4" descr="http://blogfa.com/images/smileys/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blogfa.com/images/smileys/24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g618r9ECAADnBQAADgAAAAAAAAAAAAAAAAAuAgAAZHJzL2Uyb0RvYy54bWxQ&#10;SwECLQAUAAYACAAAACEAiR6MPt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به نام خداوند بخشنده مهربا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عَنْ فاطِمَةَ الزَّهْراَّءِ عَلَیْهَا السَّلامُ بِنْتِ رَسُولِ اللَّهِ صَلَّى اللَّهُ عَلَیْهِ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وَآلِهِ</w:t>
      </w:r>
    </w:p>
    <w:p w:rsidR="000C409E" w:rsidRDefault="000C409E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ز فاطمه زهرا سلام اللّه علیها دختر رسول خدا صلى اللّه علیه</w:t>
      </w:r>
      <w:r w:rsidR="0093357F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آله،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D232CA" w:rsidP="0093357F">
      <w:pPr>
        <w:tabs>
          <w:tab w:val="left" w:pos="1725"/>
          <w:tab w:val="center" w:pos="4680"/>
        </w:tabs>
        <w:spacing w:line="276" w:lineRule="auto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ab/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قالَ سَمِعْتُ فاطِمَةَ اَنَّها قالَتْ دَخَلَ عَلَىَّ اَبى رَسُولُ اللَّهِ فى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>
        <w:rPr>
          <w:rFonts w:ascii="Neirizi" w:hAnsi="Neirizi" w:cs="Neirizi"/>
          <w:color w:val="257F27"/>
          <w:sz w:val="30"/>
          <w:szCs w:val="30"/>
          <w:rtl/>
        </w:rPr>
        <w:t>بَعْضِ الا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َیّام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جابر گوید شنیدم از فاطمه زهرا كه فرمود: وارد شد بر من پدرم رسول خدا در</w:t>
      </w:r>
      <w:r w:rsidR="0093357F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عضى از روزه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فَقالَ السَّلامُ عَلَیْكِ یا فاطِمَةُ فَقُلْتُ عَلَیْكَ السَّلامُ </w:t>
      </w:r>
    </w:p>
    <w:p w:rsidR="000C409E" w:rsidRDefault="000C409E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و فرمود: سلام بر تو اى فاطمه در پاسخش گفتم : بر تو باد سلام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93357F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قالَ 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: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اِنّى اَجِدُ فى بَدَنى ضُعْفاً فَقُلْتُ لَهُ اُعیذُكَ بِاللَّهِ یا اَبَتاهُ مِنَ الضُّعْفِ</w:t>
      </w:r>
    </w:p>
    <w:p w:rsidR="000C409E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فرمود:</w:t>
      </w:r>
      <w:r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ن در بدنم سستى و ضعفى درك مى كنم ، گفتم : پناه مى دهم تو را به خدا اى پدرجان از سستى و ضعف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فَقَالَ یا فاطِمَةُ ایتینى بِالْكِساَّءِ الْیَمانى فَغَطّینى بِهِ فَاَتَیْتُهُ بِالْكِساَّءِ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الْیَمانى فَغَطَّیْتُهُ بِه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فرمود: اى فاطمه بیاور برایم كساء یمانى را و مرا بدان بپوشان من كساء یمانى را برایش آوردم</w:t>
      </w:r>
      <w:r w:rsidR="0093357F" w:rsidRPr="0093357F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او را بدان پوشاند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وَصِرْتُ اَنْظُرُ </w:t>
      </w:r>
      <w:r w:rsidR="0093357F">
        <w:rPr>
          <w:rFonts w:ascii="Neirizi" w:hAnsi="Neirizi" w:cs="Neirizi"/>
          <w:color w:val="257F27"/>
          <w:sz w:val="30"/>
          <w:szCs w:val="30"/>
          <w:rtl/>
        </w:rPr>
        <w:t>اِلَیْهِ وَاِذا وَجْهُهُ یَتَل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>َ</w:t>
      </w:r>
      <w:r w:rsidR="0093357F">
        <w:rPr>
          <w:rFonts w:ascii="Neirizi" w:hAnsi="Neirizi" w:cs="Neirizi"/>
          <w:color w:val="257F27"/>
          <w:sz w:val="30"/>
          <w:szCs w:val="30"/>
          <w:rtl/>
        </w:rPr>
        <w:t>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لَؤُ كَاَنَّهُ الْبَدْرُ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فى لَیْلَةِ تَمامِهِ وَكَمالِه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هم چنان بدو مى نگریستم و در آن حال چهره اش مى درخشید همانند ماه</w:t>
      </w:r>
      <w:r w:rsidR="0093357F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شب چهارده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ما كانَتْ اِلاّ ساعَةً وَاِذا بِوَلَدِىَ الْحَسَنِ قَدْ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َقْبَلَ </w:t>
      </w:r>
    </w:p>
    <w:p w:rsidR="00FE3841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پس ساعتى نگذشت كه دیدم فرزندم حسن وارد شد </w:t>
      </w:r>
    </w:p>
    <w:p w:rsidR="00FE3841" w:rsidRDefault="00FE3841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FE3841" w:rsidRDefault="00FE3841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 السَّلامُ عَلَیْكِ یا اُمّاهُ فَقُلْتُ وَعَلَیْكَ السَّلام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</w:t>
      </w:r>
      <w:r w:rsidR="0093357F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گفت سلام بر تو اى مادر گفتم : بر تو باد سلا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93357F" w:rsidRPr="000C409E" w:rsidRDefault="000C409E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ا قُرَّةَ عَیْنى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وَثَمَرَةَ فُؤ ادى فَقالَ یا اُمّاهُ </w:t>
      </w:r>
    </w:p>
    <w:p w:rsidR="00FE3841" w:rsidRDefault="000C409E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ى نور دیده ام</w:t>
      </w:r>
      <w:r w:rsidR="0093357F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و میوه دلم گفت : مادرجان </w:t>
      </w:r>
    </w:p>
    <w:p w:rsidR="00FE3841" w:rsidRDefault="00FE3841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FE3841" w:rsidRDefault="00FE3841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 اَشَمُّ عِنْدَكِ راَّئِحَةً طَیِّبَةً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كَاَنَّها راَّئِحَةُ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جَدّى رَسُولِ اللَّهِ</w:t>
      </w:r>
    </w:p>
    <w:p w:rsidR="000C409E" w:rsidRDefault="000C409E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ن در نزد تو بوى خوشى استشمام مى كنم گویا بوى</w:t>
      </w:r>
      <w:r w:rsidR="0093357F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جدم رسول خدا است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ُلْتُ نَعَمْ اِنَّ جَدَّكَ تَحْتَ الْكِساَّءِ فَاَقْبَلَ الْحَسَنُ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نَحْوَ 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گفتم : آرى همانا جد تو در زیر كساء است پس حسن بطرف</w:t>
      </w:r>
      <w:r w:rsidR="0093357F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ساء رفت</w:t>
      </w:r>
    </w:p>
    <w:p w:rsidR="000C409E" w:rsidRPr="000C409E" w:rsidRDefault="000C409E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وَقالَ السَّلامُ عَلَیْكَ یا جَدّاهُ یا رَسُولَ اللَّهِ </w:t>
      </w:r>
    </w:p>
    <w:p w:rsidR="00FE3841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گفت : سلام بر تو اى جد بزرگوار اى رسول خدا </w:t>
      </w:r>
    </w:p>
    <w:p w:rsidR="00FE3841" w:rsidRDefault="00FE3841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FE3841" w:rsidRDefault="00FE3841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تَاْذَنُ لى اَنْ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اَدْخُلَ مَعَكَ تَحْتَ 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یا به من اذن مى دهى</w:t>
      </w:r>
      <w:r w:rsidR="0093357F" w:rsidRPr="0093357F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ه وارد شوم با تو در زیر كساء؟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وَعَلَیْكَ السَّلامُ یا وَلَدى وَیا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صاحِبَ حَوْضى </w:t>
      </w:r>
    </w:p>
    <w:p w:rsidR="0093357F" w:rsidRDefault="000C409E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فرمود: بر تو باد سلام اى فرزندم و اى</w:t>
      </w:r>
      <w:r w:rsidR="0093357F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صاحب حوض </w:t>
      </w:r>
    </w:p>
    <w:p w:rsidR="0093357F" w:rsidRDefault="0093357F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</w:p>
    <w:p w:rsidR="0093357F" w:rsidRDefault="0093357F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َدْ اَذِنْتُ لَكَ فَدَخَلَ مَعَهُ تَحْتَ الْكِساَّءِ</w:t>
      </w:r>
    </w:p>
    <w:p w:rsidR="0093357F" w:rsidRDefault="0093357F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ن اذنت دادم پس حسن با آن جناب بزیر كساء رفت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ما كانَتْ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ِلاّ ساعَةً وَاِذا بِوَلَدِىَ الْحُسَیْنِ قَدْ اَقْبَلَ </w:t>
      </w:r>
    </w:p>
    <w:p w:rsidR="000C409E" w:rsidRDefault="000C409E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ساعتى نگذشت كه فرزندم حسین وارد شد </w:t>
      </w:r>
    </w:p>
    <w:p w:rsidR="0093357F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93357F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 السَّلامُ عَلَیْكِ یا اُمّاهُ</w:t>
      </w:r>
      <w:r w:rsidRPr="0093357F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فَقُلْتُ وَعَلَیْكَ السَّلامُ</w:t>
      </w:r>
    </w:p>
    <w:p w:rsidR="000C409E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گفت : سلام بر تو اى مادر</w:t>
      </w:r>
      <w:r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گفتم : بر تو باد سلام</w:t>
      </w:r>
    </w:p>
    <w:p w:rsidR="0093357F" w:rsidRPr="000C409E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ا وَلَدى وَیا قُرَّةَ عَیْنى وَثَمَرَةَ فُؤ ادى فَقالَ</w:t>
      </w:r>
      <w:r w:rsidR="0093357F" w:rsidRPr="0093357F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لى یا اُمّاه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ى فرزند من و اى نور دیده ام و میوه دلم فرمود:</w:t>
      </w:r>
      <w:r w:rsidR="0093357F" w:rsidRPr="0093357F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ادر جا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َّ اَشَمُّ عِنْدَكِ راَّئِحَةً طَیِّبَةً كَاَنَّها راَّئِحَةُ جَدّى رَسُولِ</w:t>
      </w:r>
      <w:r w:rsidR="0093357F" w:rsidRPr="0093357F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اللَّهِ صَلَّى اللَّهُ عَلَیْهِ وَآلِه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ن در نزد تو بوى خوشى استشمام مى كنم گویا بوى جدم رسول</w:t>
      </w:r>
      <w:r w:rsidR="0093357F" w:rsidRPr="0093357F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93357F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خدا (ص)است</w:t>
      </w:r>
      <w:r w:rsidR="0093357F" w:rsidRPr="000C409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ُلْتُ نَعَمْ اِنَّ جَدَّكَ وَاَخاكَ تَحْتَ 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گفتم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آرى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همانا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جد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تو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برادرت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در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زیر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كساء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هستن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فَدَنَى الْحُسَیْنُ نَحْوَ الْكِساَّءِ وَقالَ السَّلامُ عَلَیْكَ یا جَدّاهُ </w:t>
      </w:r>
    </w:p>
    <w:p w:rsidR="000C409E" w:rsidRDefault="000C409E" w:rsidP="00581F60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حسین نزدیك كساء رفته گفت : سلام بر تو اى جد بزرگوار،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93357F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َلسَّلامُ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عَلَیْكَ یا مَنِ اخْتارَهُ اللَّهُ اَتَاْذَنُ لى اَنْ اَكُونَ مَعَكُما تَحْتَ الْكِساَّءِ</w:t>
      </w:r>
    </w:p>
    <w:p w:rsidR="000C409E" w:rsidRDefault="00581F60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سلام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ر تو اى كسى كه خدا او را برگزید آیا به من اذن مى دهى كه داخل شوم با شما در زیر كساء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فَقالَ وَعَلَیْكَ السَّلامُ یا وَلَدى وَیا شافِعَ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اُمَّتى</w:t>
      </w:r>
    </w:p>
    <w:p w:rsidR="000C409E" w:rsidRDefault="000C409E" w:rsidP="0093357F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فرمود: و بر تو باد سلام اى فرزندم و اى شفاعت كننده امتم 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93357F" w:rsidRDefault="0093357F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َدْ اَذِنْتُ لَكَ فَدَخَلَ</w:t>
      </w:r>
      <w:r w:rsidRPr="0093357F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مَعَهُما تَحْتَ الْكِساَّءِ</w:t>
      </w:r>
    </w:p>
    <w:p w:rsidR="0093357F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ه تو اذن دادم پس او نیز با</w:t>
      </w:r>
      <w:r w:rsidRPr="0093357F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ن دو در زیر كساء وارد شد</w:t>
      </w:r>
    </w:p>
    <w:p w:rsidR="0093357F" w:rsidRPr="000C409E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اَقْبَلَ عِنْدَ ذلِكَ اَبُوالْحَسَنِ عَلِىُّ بْنُ اَبى طالِبٍ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در این هنگام ابوالحسن على بن ابیطالب وارد ش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</w:t>
      </w:r>
      <w:r>
        <w:rPr>
          <w:rFonts w:ascii="Neirizi" w:hAnsi="Neirizi" w:cs="Neirizi"/>
          <w:color w:val="257F27"/>
          <w:sz w:val="30"/>
          <w:szCs w:val="30"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لسَّلامُ عَلَیْكِ یا بِنْتَ رَسُولِ اللَّهِ فَقُلْتُ وَعَلَیْكَ السَّلامُ 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و فرمود سلام بر تو اى دختر رسول خدا گفتم : و بر تو باد سلام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یا اَبَا 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الْحَسَنِ وَ یا اَمیرَ الْمُؤْمِنینَ فَقالَ یا فاطِمَةُ اِنّى اَشَمُّ عِنْدَكِ رائِحَةً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طَیِّبَةً</w:t>
      </w:r>
    </w:p>
    <w:p w:rsidR="000C409E" w:rsidRDefault="00EE451C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اى ابا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لحسن و اى امیر مؤ منان فرمود: اى فاطمه من بوى خوشى نزد تو استشمام مى كن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كَاَنَّها راَّئِحَةُ اَخى وَابْنِ عَمّى رَسُولِ اللَّهِ فَقُلْتُ نَعَمْ ها هُوَ مَع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وَلَدَیْكَ تَحْتَ 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گویا بوى برادرم و پسر عمویم رسول خدا است ؟ گفتم : آرى این او است كه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ا دو فرزندت در زیر كساء هستن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اَقْبَلَ عَلِىُّ نَحْوَ الْكِساَّءِ وَقالَ السَّلامُ عَلَیْك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یا رَسُولَ اللَّه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س على نیز بطرف كساء رفت و گفت سلام بر تو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ى رسول خدا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َتَاْذَنُ لى اَنْ اَكُونَ مَعَكُمْ تَحْتَ الْكِساَّءِ 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یا اذن مى دهى كه من نیز با شما در زیر كساء باشم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قالَ لَهُ وَعَلَیْكَ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لسَّلامُ یا اَخى یا وَصِیّى وَخَلیفَتى وَصاحِبَ لِواَّئى </w:t>
      </w:r>
    </w:p>
    <w:p w:rsidR="000C409E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رسول خدا به او فرمود: و بر تو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باد سلام اى برادر من و اى وصى و خلیفه و پرچمدار </w:t>
      </w:r>
    </w:p>
    <w:p w:rsidR="00EE451C" w:rsidRPr="000C409E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قَدْ اَذِنْتُ لَكَ 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فَدَخَلَ عَلِىُّ تَحْتَ الْكِساَّءِ </w:t>
      </w:r>
    </w:p>
    <w:p w:rsidR="00EE451C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ن به تو اذن دادم</w:t>
      </w:r>
      <w:r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پس على نیز وارد در زیر كساء شد، </w:t>
      </w:r>
    </w:p>
    <w:p w:rsidR="00EE451C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EE451C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ثُمَّ اَتَیْتُ نَحْوَ الْكِساَّءِ وَقُلْتُ اَلسَّلامُ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عَلَیْكَ یا اَبَتاهُ یا رَسُولَ اللَّهِ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در این هنگام من نیز بطرف كساء رفتم و عرض كردم سلام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ر تو اى پدرجان اى رسول خدا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تَاْذَنُ لى اَن اَكُونَ مَعَكُمْ تَحْتَ الْكِساَّءِ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یا به من هم اذن مى دهى كه با شما در زیر كساء باشم؟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الَ وَعَلَیْكِ السَّلامُ یا بِنْتى وَیا بَضْعَتى قَدْ اَذِنْتُ لَكِ فَدَخَلْتُ تَحْت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فرمود: و بر تو باد سلام اى دخترم و اى پاره تنم به تو هم اذن دادم ، پس من نیز به زیر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>
        <w:rPr>
          <w:rFonts w:ascii="Neirizi" w:hAnsi="Neirizi" w:cs="B Nazanin"/>
          <w:color w:val="000000" w:themeColor="text1"/>
          <w:sz w:val="28"/>
          <w:szCs w:val="28"/>
          <w:rtl/>
        </w:rPr>
        <w:t>كساء رفتم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،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لَمَّا اكْتَمَلْنا جَمیعاً تَحْتَ الْكِساَّءِ اَخَذَ اَبى رَسُولُ اللَّهِ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بِطَرَفَىِ 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چون همگى در زیر كساء جمع شدیم پدرم رسول خدا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دو طرف كساء را گرفت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وَاَوْمَئَ بِیَدِهِ الْیُمْنى اِلَى السَّماَّءِ وَقالَ </w:t>
      </w:r>
    </w:p>
    <w:p w:rsidR="000C409E" w:rsidRDefault="000C409E" w:rsidP="00581F60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و با دست راست بسوى آسمان اشاره كرد و فرمود: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َللّهُمَّ اِنَّ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هؤُلاَّءِ اَهْلُ بَیْتى وَخ</w:t>
      </w:r>
      <w:r>
        <w:rPr>
          <w:rFonts w:ascii="Neirizi" w:hAnsi="Neirizi" w:cs="Neirizi" w:hint="cs"/>
          <w:color w:val="257F27"/>
          <w:sz w:val="30"/>
          <w:szCs w:val="30"/>
          <w:rtl/>
        </w:rPr>
        <w:t>َا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صَّتى وَح</w:t>
      </w:r>
      <w:r>
        <w:rPr>
          <w:rFonts w:ascii="Neirizi" w:hAnsi="Neirizi" w:cs="Neirizi" w:hint="cs"/>
          <w:color w:val="257F27"/>
          <w:sz w:val="30"/>
          <w:szCs w:val="30"/>
          <w:rtl/>
        </w:rPr>
        <w:t>َ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امَّتى لَحْمُهُمْ لَحْمى وَدَمُهُمْ دَمى</w:t>
      </w:r>
    </w:p>
    <w:p w:rsidR="000C409E" w:rsidRDefault="00581F60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خدایا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ینانند خاندان من و خواص ونزدیكانم گوشتشان گوشت من و خونشان خون من است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یُؤْلِمُنى ما یُؤْلِمُهُمْ وَیَحْزُنُنى ما یَحْزُنُهُمْ </w:t>
      </w:r>
    </w:p>
    <w:p w:rsidR="00EE451C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ى آزارد مرا هرچه ایشان را بیازارد وبه اندوه مى اندازد مراهرچه ایشان را به اندوه در آورد </w:t>
      </w:r>
    </w:p>
    <w:p w:rsidR="00EE451C" w:rsidRDefault="00EE451C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EE451C" w:rsidRDefault="00EE451C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نَا حَرْبٌ لِمَنْ حارَبَهُمْ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وَسِلْمٌ لِمَنْ سالَمَهُمْ وَعَدُوُّ لِمَنْ عاداهُمْ وَمُحِبُّ لِمَنْ اَحَبَّهُم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ن در جنگم با هر كه با ایشان بجنگد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در صلحم با هر كه با ایشان درصلح است ودشمنم باهركس كه با ایشان دشمنى كند و دوستم با هر كس كه ایشان را دوست دار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EE451C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َهُمْ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مِنّى وَاَ نَا مِنْهُمْ فَاجْعَلْ صَلَواتِكَ وَبَرَكاتِكَ وَرَحْمَتَكَ وَغُفْرانَك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وَرِضْوانَكَ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ینان</w:t>
      </w:r>
      <w:r w:rsidR="00EE451C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ز منند و من از ایشانم پس بفرست درودهاى خود و بركتهایت و مهرت و آمرزشت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خوشنودیت ر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عَلَىَّ وَعَلَیْهِمْ وَاَذْهِبْ عَنْهُمُ الرِّجْسَ وَطَهِّرْهُمْ تَطْهیراً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ر من و بر ایشان و دور كن از ایشان پلیدى را و پاكیزه شان كن بخوب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لَّهُ عَزَّوَجَلَّ یا مَلاَّئِكَتى وَ</w:t>
      </w:r>
      <w:r w:rsidR="00EE451C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یا سُكّانَ سَمو اتى 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پس خداى عزوجل فرمود: اى فرشتگان من و اى ساكنان آسمانهایم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 ما خَلَقْتُ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سَماَّءً مَبْنِیَّةً وَلا اَرْضاً مَدْحِیَّةً وَلا قَمَراً مُنیراً وَلا شَمْساً مُضِیَّئَةً </w:t>
      </w:r>
    </w:p>
    <w:p w:rsidR="000C409E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براستى كه من نیافریدم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آسمان بنا شده و نه زمین گسترده و نه ماه تابان و نه مهر درخشان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وَلا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فَلَكاً یَدُورُ وَلا بَحْراً یَجْرى وَلا فُلْكاً یَسْرى اِلاّ فى مَحَبَّةِ هؤُلاَّءِ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الْخَمْسَةِ</w:t>
      </w:r>
    </w:p>
    <w:p w:rsidR="000C409E" w:rsidRDefault="00EE451C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و نه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فلك چرخان و نه دریاى روان و نه كشتى در جریان را مگر بخاطر دوستى این</w:t>
      </w:r>
      <w:r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نج ت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َّذینَ هُم</w:t>
      </w:r>
      <w:r w:rsidR="00EE451C">
        <w:rPr>
          <w:rFonts w:ascii="Neirizi" w:hAnsi="Neirizi" w:cs="Neirizi"/>
          <w:color w:val="257F27"/>
          <w:sz w:val="30"/>
          <w:szCs w:val="30"/>
          <w:rtl/>
        </w:rPr>
        <w:t>ْ تَحْتَ الْكِساَّءِ فَقالَ 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مینُ جِبْراَّئیلُ یا رَبِّ وَمَنْ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تَحْتَ 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ینان كه در زیر كسایند پس جبرئیل امین عرض كرد: پروردگارا كیانند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در زیر كساء؟</w:t>
      </w:r>
    </w:p>
    <w:p w:rsidR="00EE451C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عَزَّوَجَلَّ هُمْ اَهْلُ بَیْتِ النُّبُوَّةِ وَمَعْدِنُ الرِّسالَةِ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هُمْ فاطِمَةُ وَاَبُوها وَبَعْلُها وَبَنُوها 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خداى عزوجل فرمود: آنان خاندان نبوت و كان رسالتند:</w:t>
      </w:r>
      <w:r w:rsidR="00EE451C"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نان فاطمه است و پدرش و شوهر و دو فرزندش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جِبْراَّئیلُ یا رَبِّ اَتَاْذَنُ لى اَنْ</w:t>
      </w:r>
      <w:r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>
        <w:rPr>
          <w:rFonts w:ascii="Neirizi" w:hAnsi="Neirizi" w:cs="Neirizi"/>
          <w:color w:val="257F27"/>
          <w:sz w:val="30"/>
          <w:szCs w:val="30"/>
          <w:rtl/>
        </w:rPr>
        <w:t>اَهْبِطَ اِلَى الاَرْضِ لا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َكُونَ مَعَهُمْ سادِساً </w:t>
      </w: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جبرئیل عرض كرد: پروردگارا آیا به من هماذن مى دهى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كه به زمین فرود آیم تا ششمین آنها باشم </w:t>
      </w:r>
    </w:p>
    <w:p w:rsidR="00EE451C" w:rsidRDefault="00EE451C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لَّهُ نَعَمْ قَدْ اَذِنْتُ لَكَ</w:t>
      </w:r>
      <w:r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>
        <w:rPr>
          <w:rFonts w:ascii="Neirizi" w:hAnsi="Neirizi" w:cs="Neirizi"/>
          <w:color w:val="257F27"/>
          <w:sz w:val="30"/>
          <w:szCs w:val="30"/>
          <w:rtl/>
        </w:rPr>
        <w:t>فَهَبَطَ الاْ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مینُ جِبْراَّئیلُ </w:t>
      </w:r>
    </w:p>
    <w:p w:rsidR="000C409E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خدا فرمود: آرى به تو اذن دادم</w:t>
      </w:r>
      <w:r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پس جبرئیل امین به زمین آمد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 السَّلامُ عَلَیْكَ یا رَسُولَ اللَّهِ الْعَلِىُّ</w:t>
      </w:r>
      <w:r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>
        <w:rPr>
          <w:rFonts w:ascii="Neirizi" w:hAnsi="Neirizi" w:cs="Neirizi"/>
          <w:color w:val="257F27"/>
          <w:sz w:val="30"/>
          <w:szCs w:val="30"/>
          <w:rtl/>
        </w:rPr>
        <w:t>الاْ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عْلى یُقْرِئُكَ السَّلامَ </w:t>
      </w:r>
    </w:p>
    <w:p w:rsidR="00EE451C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گفت : سلام بر تو اى رسول خدا، (پروردگار) علىّ</w:t>
      </w:r>
      <w:r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اعلى سلامت مى رساند </w:t>
      </w:r>
    </w:p>
    <w:p w:rsidR="00EE451C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EE451C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</w:t>
      </w:r>
      <w:r>
        <w:rPr>
          <w:rFonts w:ascii="Neirizi" w:hAnsi="Neirizi" w:cs="Neirizi"/>
          <w:color w:val="257F27"/>
          <w:sz w:val="30"/>
          <w:szCs w:val="30"/>
          <w:rtl/>
        </w:rPr>
        <w:t>َیَخُصُّكَ بِالتَّحِیَّةِ وَ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ِكْرامِ وَیَقُولُ لَكَ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وَعِزَّتى وَجَلالى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تو را به تحیت و اكرام مخصوص داشته و مى فرماید: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ه عزت و جلالم سوگن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 ما خَلَقْتُ سَماَّءً مَبْنِیَّةً وَلا اَرْضاً مَدْحِیَّةً وَلا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قَمَراً مُنیراً وَلا شَمْساً مُضَّیئَةً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ه من نیافریدم آسمان بنا شده و نه زمین گسترده و نه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اه تابان و نه مهر درخشا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لا فَلَكاً یَدُورُ وَلا بَحْراً یَجْرى وَلا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>
        <w:rPr>
          <w:rFonts w:ascii="Neirizi" w:hAnsi="Neirizi" w:cs="Neirizi"/>
          <w:color w:val="257F27"/>
          <w:sz w:val="30"/>
          <w:szCs w:val="30"/>
          <w:rtl/>
        </w:rPr>
        <w:t>فُلْكاً یَسْرى اِلاّ لا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َجْلِكُمْ وَمَحَبَّتِكُم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نه فلك چرخان و نه دریاى روان و نه كشتى در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جریان را مگر براى خاطر شما و محبت و دوستى شم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َدْ اَذِنَ لى اَنْ اَدْخُلَ مَعَكُمْ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فَهَلْ تَاْذَنُ لى یا رَسُولَ اللَّهِ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به من نیز اذن داده است كه با شما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در زیر كساء باشم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س آیا تو هم اى رسول خدا اذنم مى دهى؟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رَسُولُ اللَّهِ وَعَلَیْكَ السَّلامُ یا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اَمینَ وَحْىِ اللَّه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رسول خدا(ص ) فرمود و بر تو باد سلام اى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مین وحى خد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َهُ نَعَمْ قَدْ اَذِنْتُ لَكَ فَدَخَلَ جِبْراَّئیلُ مَعَنا تَحْت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>
        <w:rPr>
          <w:rFonts w:ascii="Neirizi" w:hAnsi="Neirizi" w:cs="Neirizi"/>
          <w:color w:val="257F27"/>
          <w:sz w:val="30"/>
          <w:szCs w:val="30"/>
          <w:rtl/>
        </w:rPr>
        <w:t>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رى به تو هم اذن دادم پس جبرئیل با ما وارد در زیر</w:t>
      </w:r>
      <w:r w:rsidR="00EE451C" w:rsidRPr="00EE451C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EE451C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ساء ش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فَقالَ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َبى اِنَّ اللَّهَ قَدْ اَوْحى اِلَیْكُمْ </w:t>
      </w:r>
    </w:p>
    <w:p w:rsidR="000C409E" w:rsidRDefault="000C409E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و به پدرم گفت : همانا خداوند بسوى شما وحى كرده </w:t>
      </w:r>
    </w:p>
    <w:p w:rsidR="00EE451C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یَقُولُ اِنَّما یُریدُ اللَّهُ 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لِیُذْهِبَ عَنْكُمُ الرِّجْسَ اَهْلَ الْبَیْتِ وَیُطَهِّرَك</w:t>
      </w:r>
      <w:r w:rsidR="000C409E">
        <w:rPr>
          <w:rFonts w:ascii="Neirizi" w:hAnsi="Neirizi" w:cs="Neirizi"/>
          <w:color w:val="257F27"/>
          <w:sz w:val="30"/>
          <w:szCs w:val="30"/>
          <w:rtl/>
        </w:rPr>
        <w:t>ُمْ تَطْهیراً</w:t>
      </w:r>
      <w:r w:rsidR="000C409E">
        <w:rPr>
          <w:rStyle w:val="FootnoteReference"/>
          <w:rFonts w:ascii="Neirizi" w:hAnsi="Neirizi" w:cs="Neirizi"/>
          <w:color w:val="257F27"/>
          <w:sz w:val="30"/>
          <w:szCs w:val="30"/>
          <w:rtl/>
        </w:rPr>
        <w:footnoteReference w:id="1"/>
      </w:r>
      <w:r w:rsid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0C409E" w:rsidRDefault="00EE451C" w:rsidP="00FE3841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و مى فرماید: </w:t>
      </w:r>
      <w:r w:rsidR="00FE3841">
        <w:rPr>
          <w:rFonts w:ascii="Neirizi" w:hAnsi="Neirizi" w:cs="B Nazanin" w:hint="cs"/>
          <w:color w:val="000000" w:themeColor="text1"/>
          <w:sz w:val="28"/>
          <w:szCs w:val="28"/>
          <w:rtl/>
        </w:rPr>
        <w:t>«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حقیقت این است كه خدا مى خواهد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لیدى (و ناپاكى) را از شما خاندان ببرد و پاكیزه كند شما را پاكیزگى كامل</w:t>
      </w:r>
      <w:r w:rsidR="00FE3841">
        <w:rPr>
          <w:rFonts w:ascii="Neirizi" w:hAnsi="Neirizi" w:cs="B Nazanin" w:hint="cs"/>
          <w:color w:val="000000" w:themeColor="text1"/>
          <w:sz w:val="28"/>
          <w:szCs w:val="28"/>
          <w:rtl/>
        </w:rPr>
        <w:t>»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FE3841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فَقالَ عَلِىُّ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َبى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یا رَسُولَ اللَّهِ </w:t>
      </w:r>
    </w:p>
    <w:p w:rsidR="00FE3841" w:rsidRDefault="00FE3841" w:rsidP="00FE3841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على علیه السلام</w:t>
      </w:r>
      <w:r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ه پدرم گفت:</w:t>
      </w:r>
      <w:r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="000C409E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ى رسول خدا </w:t>
      </w:r>
    </w:p>
    <w:p w:rsidR="00FE3841" w:rsidRDefault="00FE3841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FE3841" w:rsidRDefault="00FE3841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</w:p>
    <w:p w:rsidR="00FE3841" w:rsidRDefault="00FE3841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خْبِرْنى ما لِجُلُوسِنا هذا تَحْتَ الْكِساَّءِ مِنَ الْفَضْلِ عِنْدَ</w:t>
      </w:r>
      <w:r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اللَّهِ</w:t>
      </w:r>
    </w:p>
    <w:p w:rsidR="000C409E" w:rsidRDefault="000C409E" w:rsidP="00581F60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ه من بگو این جلوس (و نشستن ) ما در زیر كساء چه فضیلتى (و چه شرافتى) نزد</w:t>
      </w:r>
      <w:r w:rsidR="00FE3841" w:rsidRPr="00FE3841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FE3841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خدا دارد؟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نَّبِىُّ وَالَّذى بَعَثَنى بِالْحَقِّ نَبِیّاً وَاصْطَفانى بِالرِّسالَةِ نَجِیّاً</w:t>
      </w:r>
    </w:p>
    <w:p w:rsidR="000C409E" w:rsidRDefault="000C409E" w:rsidP="00581F60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یغمبر(ص ) فرمود: سوگند بدان خدائى كه مرا به حق به پیامبرى برانگیخت و به رسالت و نجات دادن (خلق)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ما ذُكِرَ خَبَرُنا هذا فى مَ</w:t>
      </w:r>
      <w:r>
        <w:rPr>
          <w:rFonts w:ascii="Neirizi" w:hAnsi="Neirizi" w:cs="Neirizi"/>
          <w:color w:val="257F27"/>
          <w:sz w:val="30"/>
          <w:szCs w:val="30"/>
          <w:rtl/>
        </w:rPr>
        <w:t>حْفِلٍ مِنْ مَحافِلِ اَهْلِ 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َرْضِ </w:t>
      </w:r>
    </w:p>
    <w:p w:rsidR="00FE3841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برگزید كه ذكر نشود این خبر (و سرگذشت ) ما در انجمن و محفلى از محافل مردم زمین </w:t>
      </w:r>
    </w:p>
    <w:p w:rsidR="00FE3841" w:rsidRDefault="00FE3841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FE3841" w:rsidRDefault="00FE3841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فیهِ جَمْعٌ مِنْ</w:t>
      </w:r>
      <w:r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شَیعَتِنا وَمُحِبّینا اِلاّ وَنَزَلَتْ عَلَیْهِمُ الرَّحْمَةُ</w:t>
      </w:r>
    </w:p>
    <w:p w:rsidR="000C409E" w:rsidRDefault="000C409E" w:rsidP="00581F60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ه در آن گروهى از</w:t>
      </w:r>
      <w:r w:rsidR="00FE3841" w:rsidRPr="00FE3841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FE3841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شیعیان و دوستان ما باشند جز آنكه نازل شود بر ایشان رحمت (حق)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حَفَّتْ بِهِمُ الْمَلاَّئِكَةُ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اسْتَغْفَرَتْ لَهُمْ اِلى اَنْ یَتَفَرَّقُوا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فرا گیرند ایشان را فرشتگان</w:t>
      </w:r>
      <w:r w:rsidR="00FE3841" w:rsidRPr="00FE3841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FE3841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براى آنها آمرزش خواهند تا آنگاه كه از دور هم پراكنده شوند،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عَلِىُّ اِذاً وَاللَّهِ فُزْنا وَفازَ شیعَتُنا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رَبِّ الْكَعْبَة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على (كه این فضیلت را شنید) فرمود: با این ترتیب به خدا سوگند ما</w:t>
      </w:r>
      <w:r w:rsidR="00FE3841" w:rsidRPr="00FE3841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FE3841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رستگار شدیم</w:t>
      </w:r>
      <w:r w:rsidR="00FE3841" w:rsidRPr="00FE3841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FE3841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سوگند به پروردگار كعبه كه شیعیان ما نیز رستگار شدند،</w:t>
      </w:r>
    </w:p>
    <w:p w:rsidR="00581F60" w:rsidRPr="000C409E" w:rsidRDefault="00581F60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581F60" w:rsidRDefault="00581F60" w:rsidP="000C409E">
      <w:pPr>
        <w:spacing w:line="276" w:lineRule="auto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نَّبِىُّ ثانِیاً یا عَلِىُّ وَالَّذى بَعَثَنى بِالْحَقِّ نَبِیّاً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اصْطَفانى بِالرِّسالَةِ نَجِیّاً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دوباره پیغمبر فرمود: اى على سوگند بدانكه مرا بحق به نبوت</w:t>
      </w:r>
      <w:r w:rsidR="00FE3841" w:rsidRPr="00FE3841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FE3841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رانگیخت و به رسالت و نجات دادن (خلق ) برگزید</w:t>
      </w:r>
    </w:p>
    <w:p w:rsidR="00581F60" w:rsidRDefault="00581F60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bookmarkStart w:id="0" w:name="_GoBack"/>
      <w:bookmarkEnd w:id="0"/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ما ذُكِرَ خَبَرُنا هذا فى مَحْفِلٍ مِنْ مَحافِلِ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>
        <w:rPr>
          <w:rFonts w:ascii="Neirizi" w:hAnsi="Neirizi" w:cs="Neirizi"/>
          <w:color w:val="257F27"/>
          <w:sz w:val="30"/>
          <w:szCs w:val="30"/>
          <w:rtl/>
        </w:rPr>
        <w:t>اَهْلِ الا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َرْض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ذكر نشود این خبر (و سرگذشت ) ما درانجمن ومحفلى از محافل</w:t>
      </w:r>
      <w:r w:rsidR="00FE3841" w:rsidRPr="00FE3841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FE3841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ردم زمی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فیهِ جَمْعٌ مِنْ شیعَتِنا وَمُحِبّینا وَفیهِمْ مَهْمُومٌ اِلاّ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فَرَّجَ اللَّهُ هَمَّه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ه در آن گروهى از شیعیان و دوستان ما باشند و در میان آنها اندوهناكى باشد جز</w:t>
      </w:r>
      <w:r w:rsidR="00FE3841" w:rsidRPr="00FE3841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FE3841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نكه خدا اندوهش را برطرف كن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لا مَغْمُومٌ اِلاّ وَكَشَفَ اللَّهُ غَمَّهُ وَلا طالِبُ حاجَةٍ اِلاّ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قَضَى اللّهُ حاجَتَه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نه غمناكى جز آنكه خدا غمش را بگشاید و نه حاجتخواهى باشد جز آنكه</w:t>
      </w:r>
      <w:r w:rsidR="00FE3841" w:rsidRPr="00FE3841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FE3841"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خدا حاجتش را برآورد،</w:t>
      </w:r>
      <w:r w:rsidR="00FE3841" w:rsidRPr="000C409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عَلِىُّ اِذاً وَاللَّهِ فُزْنا وَسُعِدْنا وَكَذلِكَ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شیعَتُنا</w:t>
      </w:r>
    </w:p>
    <w:p w:rsidR="000C409E" w:rsidRDefault="000C409E" w:rsidP="00FE3841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على</w:t>
      </w:r>
      <w:r w:rsidRPr="000C409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گفت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: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بدین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ترتیب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به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خدا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سوگ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ند ما كامیاب و سعادتمند شدیم </w:t>
      </w:r>
    </w:p>
    <w:p w:rsidR="00FE3841" w:rsidRPr="000C409E" w:rsidRDefault="00FE3841" w:rsidP="00FE3841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ازُوا وَسُعِدُوا فِى الدُّنْیا وَالاْخِرَةِ وَرَبِّ الْكَعْبَة</w:t>
      </w:r>
    </w:p>
    <w:p w:rsidR="00FE3841" w:rsidRPr="000C409E" w:rsidRDefault="00FE3841" w:rsidP="00FE3841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هم چنین</w:t>
      </w:r>
      <w:r>
        <w:rPr>
          <w:rFonts w:ascii="Neirizi" w:hAnsi="Neirizi" w:cs="B Nazanin" w:hint="cs"/>
          <w:color w:val="000000" w:themeColor="text1"/>
          <w:sz w:val="28"/>
          <w:szCs w:val="28"/>
          <w:rtl/>
        </w:rPr>
        <w:t xml:space="preserve"> سوگند به خدای کعبه که شیعیان ما نیز در دنیا و آخرت رستگار و سعادتمند شدند.</w:t>
      </w:r>
    </w:p>
    <w:p w:rsidR="00CC1EC2" w:rsidRPr="008C03B9" w:rsidRDefault="00CC1EC2" w:rsidP="000C409E">
      <w:pPr>
        <w:spacing w:before="100" w:beforeAutospacing="1" w:after="100" w:afterAutospacing="1"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</w:p>
    <w:sectPr w:rsidR="00CC1EC2" w:rsidRPr="008C03B9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FD" w:rsidRDefault="00783EFD" w:rsidP="00922225">
      <w:r>
        <w:separator/>
      </w:r>
    </w:p>
  </w:endnote>
  <w:endnote w:type="continuationSeparator" w:id="0">
    <w:p w:rsidR="00783EFD" w:rsidRDefault="00783EFD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3DDD98D-C0C0-42A3-BDAD-AFE7E0BB77BE}"/>
    <w:embedBold r:id="rId2" w:fontKey="{8A97859C-0117-4B67-9138-6B63A64203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A29B6A1-57E9-4426-8FBB-55970E45D8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57AA8C-DA2B-4C0A-BC50-8F7D16FCDC84}"/>
    <w:embedBold r:id="rId5" w:fontKey="{8E72D196-44AC-441C-8576-7C31C47C76B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1618361-F72E-43FC-A970-5C2161C65AC0}"/>
    <w:embedBold r:id="rId7" w:fontKey="{3A2D8217-88DD-40D9-896F-2069B34B2B7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08E4374-7068-4065-8364-BC6185AFADDD}"/>
    <w:embedBold r:id="rId9" w:fontKey="{36E7563B-2BD5-41B9-9DE4-11A3E01AAC4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67A5E6BB-3EF9-4B09-9668-2E2D523EEE48}"/>
    <w:embedBold r:id="rId11" w:fontKey="{56449155-6758-4034-A607-C434D85AE11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BF66A705-BD8E-4419-86E2-596F1B3E893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0EAA79E5-09C7-45DA-B068-B207EE2A79B4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4" w:fontKey="{F804609D-7479-4242-A930-8529B073703A}"/>
    <w:embedBold r:id="rId15" w:fontKey="{86380F46-E3C1-4431-BD13-2CD78A871C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783EFD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FD" w:rsidRDefault="00783EFD" w:rsidP="00922225">
      <w:r>
        <w:separator/>
      </w:r>
    </w:p>
  </w:footnote>
  <w:footnote w:type="continuationSeparator" w:id="0">
    <w:p w:rsidR="00783EFD" w:rsidRDefault="00783EFD" w:rsidP="00922225">
      <w:r>
        <w:continuationSeparator/>
      </w:r>
    </w:p>
  </w:footnote>
  <w:footnote w:id="1">
    <w:p w:rsidR="000C409E" w:rsidRPr="000C409E" w:rsidRDefault="000C409E">
      <w:pPr>
        <w:pStyle w:val="FootnoteText"/>
        <w:rPr>
          <w:rFonts w:cs="B Zar"/>
          <w:lang w:bidi="fa-IR"/>
        </w:rPr>
      </w:pPr>
      <w:r w:rsidRPr="000C409E">
        <w:rPr>
          <w:rStyle w:val="FootnoteReference"/>
          <w:rFonts w:cs="B Zar"/>
        </w:rPr>
        <w:footnoteRef/>
      </w:r>
      <w:r w:rsidRPr="000C409E">
        <w:rPr>
          <w:rFonts w:cs="B Zar"/>
          <w:rtl/>
        </w:rPr>
        <w:t xml:space="preserve"> </w:t>
      </w:r>
      <w:r w:rsidRPr="000C409E">
        <w:rPr>
          <w:rFonts w:cs="B Zar" w:hint="cs"/>
          <w:rtl/>
          <w:lang w:bidi="fa-IR"/>
        </w:rPr>
        <w:t>) سوره الاحزاب، آیه 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7210AB" w:rsidP="000C409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A2989F3" wp14:editId="269E3A45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5E72E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</w:t>
    </w:r>
    <w:r w:rsidR="002B64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0C409E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 w:rsidR="00203D30">
      <w:rPr>
        <w:rFonts w:ascii="Neirizi" w:eastAsia="Times New Roman" w:hAnsi="Neirizi" w:cs="Neirizi" w:hint="cs"/>
        <w:b/>
        <w:bCs/>
        <w:rtl/>
        <w:lang w:bidi="fa-IR"/>
      </w:rPr>
      <w:t xml:space="preserve">        </w:t>
    </w:r>
    <w:r w:rsidR="000C409E">
      <w:rPr>
        <w:rFonts w:ascii="Neirizi" w:eastAsia="Times New Roman" w:hAnsi="Neirizi" w:cs="Neirizi" w:hint="cs"/>
        <w:b/>
        <w:bCs/>
        <w:rtl/>
        <w:lang w:bidi="fa-IR"/>
      </w:rPr>
      <w:t>حدیث کسا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30370"/>
    <w:rsid w:val="0004494A"/>
    <w:rsid w:val="0004659B"/>
    <w:rsid w:val="00052185"/>
    <w:rsid w:val="00066E06"/>
    <w:rsid w:val="000822CE"/>
    <w:rsid w:val="00082960"/>
    <w:rsid w:val="000A43CB"/>
    <w:rsid w:val="000A4D55"/>
    <w:rsid w:val="000C23DE"/>
    <w:rsid w:val="000C409E"/>
    <w:rsid w:val="000F0D71"/>
    <w:rsid w:val="000F2069"/>
    <w:rsid w:val="001126BA"/>
    <w:rsid w:val="001136B5"/>
    <w:rsid w:val="00133AF2"/>
    <w:rsid w:val="00136604"/>
    <w:rsid w:val="00136CE4"/>
    <w:rsid w:val="0014295C"/>
    <w:rsid w:val="00153D0E"/>
    <w:rsid w:val="00156E01"/>
    <w:rsid w:val="001801D1"/>
    <w:rsid w:val="00182893"/>
    <w:rsid w:val="001A1CAE"/>
    <w:rsid w:val="001A3A67"/>
    <w:rsid w:val="001D0305"/>
    <w:rsid w:val="001F24C6"/>
    <w:rsid w:val="00203D30"/>
    <w:rsid w:val="0021036A"/>
    <w:rsid w:val="002148F7"/>
    <w:rsid w:val="002236C5"/>
    <w:rsid w:val="00231375"/>
    <w:rsid w:val="0026510E"/>
    <w:rsid w:val="00272BEF"/>
    <w:rsid w:val="00273DFE"/>
    <w:rsid w:val="002B18E3"/>
    <w:rsid w:val="002B3017"/>
    <w:rsid w:val="002B4F72"/>
    <w:rsid w:val="002B64AE"/>
    <w:rsid w:val="002B747F"/>
    <w:rsid w:val="002C7979"/>
    <w:rsid w:val="002D7370"/>
    <w:rsid w:val="002F5C3A"/>
    <w:rsid w:val="00300230"/>
    <w:rsid w:val="00326862"/>
    <w:rsid w:val="00341BE4"/>
    <w:rsid w:val="0035417F"/>
    <w:rsid w:val="00356247"/>
    <w:rsid w:val="003578EC"/>
    <w:rsid w:val="00361610"/>
    <w:rsid w:val="003633F8"/>
    <w:rsid w:val="00364129"/>
    <w:rsid w:val="003815CA"/>
    <w:rsid w:val="003859E1"/>
    <w:rsid w:val="00404075"/>
    <w:rsid w:val="004048CC"/>
    <w:rsid w:val="0041082D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53753"/>
    <w:rsid w:val="00553B11"/>
    <w:rsid w:val="005642A3"/>
    <w:rsid w:val="00577C3E"/>
    <w:rsid w:val="00581F60"/>
    <w:rsid w:val="0058387D"/>
    <w:rsid w:val="00593D18"/>
    <w:rsid w:val="005B4563"/>
    <w:rsid w:val="005E4919"/>
    <w:rsid w:val="005E72E8"/>
    <w:rsid w:val="005F39B6"/>
    <w:rsid w:val="005F5F2B"/>
    <w:rsid w:val="00607290"/>
    <w:rsid w:val="006227EB"/>
    <w:rsid w:val="00655908"/>
    <w:rsid w:val="006627BD"/>
    <w:rsid w:val="0066519A"/>
    <w:rsid w:val="006B7BD8"/>
    <w:rsid w:val="006C39CD"/>
    <w:rsid w:val="006D2440"/>
    <w:rsid w:val="006D35F2"/>
    <w:rsid w:val="006E7003"/>
    <w:rsid w:val="00700121"/>
    <w:rsid w:val="007210AB"/>
    <w:rsid w:val="007237ED"/>
    <w:rsid w:val="007239E4"/>
    <w:rsid w:val="00725DB4"/>
    <w:rsid w:val="007447A9"/>
    <w:rsid w:val="00757FD9"/>
    <w:rsid w:val="007711A1"/>
    <w:rsid w:val="00781CC7"/>
    <w:rsid w:val="00783EFD"/>
    <w:rsid w:val="007A0D0F"/>
    <w:rsid w:val="007A0D3F"/>
    <w:rsid w:val="007B51C6"/>
    <w:rsid w:val="007D18CD"/>
    <w:rsid w:val="0084039A"/>
    <w:rsid w:val="00845A69"/>
    <w:rsid w:val="008660FD"/>
    <w:rsid w:val="00892FFE"/>
    <w:rsid w:val="008A3DDA"/>
    <w:rsid w:val="008B5D6A"/>
    <w:rsid w:val="008C03B9"/>
    <w:rsid w:val="008E2C58"/>
    <w:rsid w:val="008E3CF7"/>
    <w:rsid w:val="009024F6"/>
    <w:rsid w:val="00913179"/>
    <w:rsid w:val="00915D93"/>
    <w:rsid w:val="00922225"/>
    <w:rsid w:val="009324B0"/>
    <w:rsid w:val="0093357F"/>
    <w:rsid w:val="00937564"/>
    <w:rsid w:val="00946AD2"/>
    <w:rsid w:val="00947310"/>
    <w:rsid w:val="00971204"/>
    <w:rsid w:val="00982C98"/>
    <w:rsid w:val="00986397"/>
    <w:rsid w:val="009C7FD1"/>
    <w:rsid w:val="009D5B35"/>
    <w:rsid w:val="009D5DF7"/>
    <w:rsid w:val="009E22A7"/>
    <w:rsid w:val="00A04085"/>
    <w:rsid w:val="00A17052"/>
    <w:rsid w:val="00A25FD7"/>
    <w:rsid w:val="00A44C10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33AF"/>
    <w:rsid w:val="00B75E65"/>
    <w:rsid w:val="00B92E3B"/>
    <w:rsid w:val="00BE3EF5"/>
    <w:rsid w:val="00C109E8"/>
    <w:rsid w:val="00C207D9"/>
    <w:rsid w:val="00C55F2C"/>
    <w:rsid w:val="00C81A39"/>
    <w:rsid w:val="00C84CFA"/>
    <w:rsid w:val="00C87E00"/>
    <w:rsid w:val="00C9053C"/>
    <w:rsid w:val="00CA1223"/>
    <w:rsid w:val="00CC1EC2"/>
    <w:rsid w:val="00CC26BA"/>
    <w:rsid w:val="00CD661B"/>
    <w:rsid w:val="00CE47EC"/>
    <w:rsid w:val="00CF6DE3"/>
    <w:rsid w:val="00D01FE5"/>
    <w:rsid w:val="00D062CC"/>
    <w:rsid w:val="00D232CA"/>
    <w:rsid w:val="00D96723"/>
    <w:rsid w:val="00D97F54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1C"/>
    <w:rsid w:val="00EE4569"/>
    <w:rsid w:val="00F374A4"/>
    <w:rsid w:val="00F828C6"/>
    <w:rsid w:val="00F82F8F"/>
    <w:rsid w:val="00F94DD1"/>
    <w:rsid w:val="00FB2A76"/>
    <w:rsid w:val="00FD0BF9"/>
    <w:rsid w:val="00FE0419"/>
    <w:rsid w:val="00FE04BD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DD01-DE7B-42FC-BBAA-239F4F4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6</cp:revision>
  <cp:lastPrinted>2015-08-26T03:40:00Z</cp:lastPrinted>
  <dcterms:created xsi:type="dcterms:W3CDTF">2015-01-24T13:07:00Z</dcterms:created>
  <dcterms:modified xsi:type="dcterms:W3CDTF">2015-08-26T03:50:00Z</dcterms:modified>
</cp:coreProperties>
</file>